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7148E" w:rsidRPr="0047148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14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3AF0A41" wp14:editId="6D290D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2" name="Imagen 4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14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14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148E" w:rsidRPr="0047148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14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148E" w:rsidRPr="0047148E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148E" w:rsidRPr="0047148E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714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714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714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148E" w:rsidRPr="0047148E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3 VIAJES DE 4M3 DE MATERIAL DE RIO DE CHILANGUERA A CALLE PRINCIPAL QUE CONDUCE DE CANTON SAN PEDRO A CANTON CONCEPCION, CHIRILAGUA SAN MIGUEL 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7148E" w:rsidRPr="0047148E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14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4714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  00/100 </w:t>
            </w:r>
            <w:proofErr w:type="gramStart"/>
            <w:r w:rsidRPr="004714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7148E" w:rsidRPr="0047148E" w:rsidTr="00FC26E2">
        <w:trPr>
          <w:jc w:val="center"/>
        </w:trPr>
        <w:tc>
          <w:tcPr>
            <w:tcW w:w="9792" w:type="dxa"/>
            <w:gridSpan w:val="5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7148E" w:rsidRPr="0047148E" w:rsidTr="00FC26E2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URICIO ORELLANA ARIAS 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7148E" w:rsidRPr="0047148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148E" w:rsidRPr="0047148E" w:rsidRDefault="0047148E" w:rsidP="004714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714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14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14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7148E" w:rsidRDefault="002A0A91" w:rsidP="0047148E"/>
    <w:sectPr w:rsidR="002A0A91" w:rsidRPr="0047148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4AD" w:rsidRDefault="009374AD" w:rsidP="00037EFB">
      <w:pPr>
        <w:spacing w:after="0" w:line="240" w:lineRule="auto"/>
      </w:pPr>
      <w:r>
        <w:separator/>
      </w:r>
    </w:p>
  </w:endnote>
  <w:endnote w:type="continuationSeparator" w:id="0">
    <w:p w:rsidR="009374AD" w:rsidRDefault="009374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4AD" w:rsidRDefault="009374AD" w:rsidP="00037EFB">
      <w:pPr>
        <w:spacing w:after="0" w:line="240" w:lineRule="auto"/>
      </w:pPr>
      <w:r>
        <w:separator/>
      </w:r>
    </w:p>
  </w:footnote>
  <w:footnote w:type="continuationSeparator" w:id="0">
    <w:p w:rsidR="009374AD" w:rsidRDefault="009374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402D4"/>
    <w:rsid w:val="006539DD"/>
    <w:rsid w:val="007662AC"/>
    <w:rsid w:val="0076698B"/>
    <w:rsid w:val="00782DCB"/>
    <w:rsid w:val="007D66A5"/>
    <w:rsid w:val="00864218"/>
    <w:rsid w:val="00883F58"/>
    <w:rsid w:val="008F1E29"/>
    <w:rsid w:val="0090563B"/>
    <w:rsid w:val="00924232"/>
    <w:rsid w:val="009374AD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F274-0CBC-470A-B4C8-B79AAC7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8:00Z</dcterms:created>
  <dcterms:modified xsi:type="dcterms:W3CDTF">2020-01-20T15:18:00Z</dcterms:modified>
</cp:coreProperties>
</file>